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F3" w:rsidRDefault="005A2BF3" w:rsidP="007767DB">
      <w:pPr>
        <w:spacing w:after="0" w:line="27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-1821180</wp:posOffset>
            </wp:positionV>
            <wp:extent cx="7440930" cy="10516235"/>
            <wp:effectExtent l="5397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0930" cy="1051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BF3" w:rsidRDefault="005A2BF3" w:rsidP="007767DB">
      <w:pPr>
        <w:spacing w:after="0" w:line="27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BF3" w:rsidRDefault="005A2BF3" w:rsidP="007767DB">
      <w:pPr>
        <w:spacing w:after="0" w:line="27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801"/>
        <w:gridCol w:w="5783"/>
        <w:gridCol w:w="2050"/>
        <w:gridCol w:w="3007"/>
        <w:gridCol w:w="3635"/>
      </w:tblGrid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B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с целью повышения качества образования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right="9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5A2BF3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5A2B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836A3C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2</w:t>
            </w:r>
            <w:r w:rsidR="007767DB"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49" w:hanging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и анализ итогов ВПР -2021 на заседаниях школьных методических объединений и разработка плана работы до конца 2021-2022 учебного года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5" w:right="1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функционирование проблемно-целевого МО по проблеме подготовки к ВПР 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836A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="0083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19" w:hanging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утствие общественных наблюдателей в </w:t>
            </w:r>
            <w:proofErr w:type="spellStart"/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и проведения BПP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проведения </w:t>
            </w:r>
          </w:p>
          <w:p w:rsidR="007767DB" w:rsidRPr="007767DB" w:rsidRDefault="007767DB" w:rsidP="007767DB">
            <w:pPr>
              <w:ind w:right="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1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P 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B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836A3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="0083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 итогам проведения B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right="6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P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ие </w:t>
            </w:r>
          </w:p>
          <w:p w:rsidR="007767DB" w:rsidRPr="007767DB" w:rsidRDefault="007767DB" w:rsidP="007767DB">
            <w:pPr>
              <w:ind w:lef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 по итогам B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</w:tr>
      <w:tr w:rsidR="007767DB" w:rsidRPr="007767DB" w:rsidTr="0061402C">
        <w:tc>
          <w:tcPr>
            <w:tcW w:w="15276" w:type="dxa"/>
            <w:gridSpan w:val="5"/>
          </w:tcPr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Методическое обеспечение подготовки и проведения ВПР.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.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работы 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чителе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ов по вопросу подготовки и проведения BПP, системе оценивания, по структуре и содержанию проверочных работ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7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P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ая подготовка и проведение B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2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19" w:hanging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совета по вопросам, направленным на повышение компетентности педагогов в области сопровождения и оценки индивидуального рост</w:t>
            </w:r>
            <w:r w:rsidR="004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ченика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7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P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ШМО.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направленная работа по оказанию методической помощи педагогам 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480BF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="004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50" w:hanging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педагогов в </w:t>
            </w:r>
            <w:proofErr w:type="spell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ещаниях, конференциях, курсах повышения квалификации по подготовке к ВПР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/2022 учебного года.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7767DB" w:rsidRPr="007767DB" w:rsidRDefault="007767DB" w:rsidP="007767DB">
            <w:pPr>
              <w:ind w:left="50" w:righ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5" w:right="7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актуальных вопросов подготовки к ВПР. </w:t>
            </w:r>
          </w:p>
        </w:tc>
      </w:tr>
      <w:tr w:rsidR="007767DB" w:rsidRPr="007767DB" w:rsidTr="0061402C">
        <w:tc>
          <w:tcPr>
            <w:tcW w:w="15276" w:type="dxa"/>
            <w:gridSpan w:val="5"/>
          </w:tcPr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Работа с родителями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1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51" w:hanging="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лассных родительских собраний по вопросам подготовки, участия в ВПР и ознакомление с результатами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.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Учителя-предметники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ы родительских собраний. 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836A3C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2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до сведения родителей отметок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иагностические 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онтрольные мероприятия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графику 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я работ.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о УВР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.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5" w:right="7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евременное 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ирование родителей о качестве обучения. </w:t>
            </w:r>
          </w:p>
        </w:tc>
      </w:tr>
      <w:tr w:rsidR="007767DB" w:rsidRPr="007767DB" w:rsidTr="0061402C">
        <w:tc>
          <w:tcPr>
            <w:tcW w:w="15276" w:type="dxa"/>
            <w:gridSpan w:val="5"/>
          </w:tcPr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 Мероприятия с учащимися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7767DB" w:rsidRPr="007767DB" w:rsidRDefault="007767DB" w:rsidP="007767DB">
            <w:pPr>
              <w:ind w:left="50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х консультаций для учащихся </w:t>
            </w:r>
          </w:p>
          <w:p w:rsidR="007767DB" w:rsidRPr="007767DB" w:rsidRDefault="007767DB" w:rsidP="007767DB">
            <w:pPr>
              <w:ind w:left="50" w:firstLine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метам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6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графику консультаций.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-предметники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1" w:right="3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ение «пробелов» в знаниях, решение задач повышенной сложности. 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2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ндивидуального плана работы по ликвидации «пробелов» в 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х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, в том числе через систему консультаций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–</w:t>
            </w:r>
            <w:proofErr w:type="gramEnd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, классные руководители.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ация обещающихся, социально-педагогическая поддержка детей. </w:t>
            </w:r>
          </w:p>
        </w:tc>
      </w:tr>
      <w:tr w:rsidR="007767DB" w:rsidRPr="007767DB" w:rsidTr="0061402C">
        <w:tc>
          <w:tcPr>
            <w:tcW w:w="15276" w:type="dxa"/>
            <w:gridSpan w:val="5"/>
          </w:tcPr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Информационное сопровождение мероприятий.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1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для учащихся, их родителей (законных представителей), педагогов о порядке проведения ВПР 2022, об особенностях ВПР в 2022 году на сайте школы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7767DB" w:rsidRPr="007767DB" w:rsidRDefault="007767DB" w:rsidP="0077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/2022 </w:t>
            </w:r>
          </w:p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го года.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3"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нформирование участников ВПР. 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2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информации о ВПР на информационных стендах школы. </w:t>
            </w:r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7767DB" w:rsidRPr="007767DB" w:rsidRDefault="007767DB" w:rsidP="007767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/2022</w:t>
            </w:r>
          </w:p>
          <w:p w:rsidR="007767DB" w:rsidRPr="007767DB" w:rsidRDefault="007767DB" w:rsidP="007767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.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нформирование участников ВПР. </w:t>
            </w:r>
          </w:p>
        </w:tc>
      </w:tr>
      <w:tr w:rsidR="007767DB" w:rsidRPr="007767DB" w:rsidTr="0061402C">
        <w:tc>
          <w:tcPr>
            <w:tcW w:w="801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6140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  <w:r w:rsidR="00614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3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 w:right="1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участников ВПР (учащихся и родителей (законных представителей) с полученными результатами по каждому общеобразовательному предмету. </w:t>
            </w:r>
            <w:proofErr w:type="gramEnd"/>
          </w:p>
        </w:tc>
        <w:tc>
          <w:tcPr>
            <w:tcW w:w="2050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007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7767DB" w:rsidRPr="007767DB" w:rsidRDefault="007767DB" w:rsidP="007767DB">
            <w:pPr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. </w:t>
            </w:r>
          </w:p>
        </w:tc>
        <w:tc>
          <w:tcPr>
            <w:tcW w:w="3635" w:type="dxa"/>
            <w:tcBorders>
              <w:top w:val="single" w:sz="6" w:space="0" w:color="2B2B2F"/>
              <w:left w:val="single" w:sz="6" w:space="0" w:color="2B2B2F"/>
              <w:bottom w:val="single" w:sz="6" w:space="0" w:color="2B2B2F"/>
              <w:right w:val="single" w:sz="6" w:space="0" w:color="2B2B2F"/>
            </w:tcBorders>
          </w:tcPr>
          <w:p w:rsidR="007767DB" w:rsidRPr="007767DB" w:rsidRDefault="007767DB" w:rsidP="007767DB">
            <w:pPr>
              <w:ind w:lef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нформирование участников ВПР. </w:t>
            </w:r>
          </w:p>
        </w:tc>
      </w:tr>
    </w:tbl>
    <w:p w:rsidR="007767DB" w:rsidRPr="007767DB" w:rsidRDefault="007767DB" w:rsidP="007767DB">
      <w:pPr>
        <w:rPr>
          <w:rFonts w:ascii="Times New Roman" w:eastAsia="Calibri" w:hAnsi="Times New Roman" w:cs="Times New Roman"/>
          <w:sz w:val="24"/>
          <w:szCs w:val="24"/>
        </w:rPr>
      </w:pPr>
    </w:p>
    <w:p w:rsidR="007767DB" w:rsidRPr="007767DB" w:rsidRDefault="007767DB" w:rsidP="007767DB">
      <w:pPr>
        <w:rPr>
          <w:rFonts w:ascii="Times New Roman" w:eastAsia="Calibri" w:hAnsi="Times New Roman" w:cs="Times New Roman"/>
          <w:sz w:val="24"/>
          <w:szCs w:val="24"/>
        </w:rPr>
      </w:pPr>
    </w:p>
    <w:p w:rsidR="007767DB" w:rsidRPr="007767DB" w:rsidRDefault="007767DB" w:rsidP="007767DB">
      <w:pPr>
        <w:rPr>
          <w:rFonts w:ascii="Times New Roman" w:eastAsia="Calibri" w:hAnsi="Times New Roman" w:cs="Times New Roman"/>
          <w:sz w:val="24"/>
          <w:szCs w:val="24"/>
        </w:rPr>
      </w:pPr>
    </w:p>
    <w:p w:rsidR="007767DB" w:rsidRPr="007767DB" w:rsidRDefault="007767DB" w:rsidP="007767DB">
      <w:pPr>
        <w:rPr>
          <w:rFonts w:ascii="Times New Roman" w:eastAsia="Calibri" w:hAnsi="Times New Roman" w:cs="Times New Roman"/>
          <w:sz w:val="24"/>
          <w:szCs w:val="24"/>
        </w:rPr>
      </w:pPr>
    </w:p>
    <w:p w:rsidR="00E251AE" w:rsidRPr="007767DB" w:rsidRDefault="00E251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51AE" w:rsidRPr="007767DB" w:rsidSect="00C85CAB">
      <w:headerReference w:type="default" r:id="rId9"/>
      <w:pgSz w:w="16838" w:h="11906" w:orient="landscape"/>
      <w:pgMar w:top="567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20" w:rsidRDefault="00D12920">
      <w:pPr>
        <w:spacing w:after="0" w:line="240" w:lineRule="auto"/>
      </w:pPr>
      <w:r>
        <w:separator/>
      </w:r>
    </w:p>
  </w:endnote>
  <w:endnote w:type="continuationSeparator" w:id="0">
    <w:p w:rsidR="00D12920" w:rsidRDefault="00D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20" w:rsidRDefault="00D12920">
      <w:pPr>
        <w:spacing w:after="0" w:line="240" w:lineRule="auto"/>
      </w:pPr>
      <w:r>
        <w:separator/>
      </w:r>
    </w:p>
  </w:footnote>
  <w:footnote w:type="continuationSeparator" w:id="0">
    <w:p w:rsidR="00D12920" w:rsidRDefault="00D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171016"/>
      <w:docPartObj>
        <w:docPartGallery w:val="Page Numbers (Top of Page)"/>
        <w:docPartUnique/>
      </w:docPartObj>
    </w:sdtPr>
    <w:sdtEndPr/>
    <w:sdtContent>
      <w:p w:rsidR="00602016" w:rsidRDefault="00F52979" w:rsidP="00602016">
        <w:pPr>
          <w:pStyle w:val="a3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BF3">
          <w:rPr>
            <w:noProof/>
          </w:rPr>
          <w:t>2</w:t>
        </w:r>
        <w:r>
          <w:fldChar w:fldCharType="end"/>
        </w:r>
      </w:p>
    </w:sdtContent>
  </w:sdt>
  <w:p w:rsidR="00602016" w:rsidRDefault="00D129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59"/>
    <w:rsid w:val="00480BF1"/>
    <w:rsid w:val="005A2BF3"/>
    <w:rsid w:val="0061402C"/>
    <w:rsid w:val="007767DB"/>
    <w:rsid w:val="00796659"/>
    <w:rsid w:val="00836A3C"/>
    <w:rsid w:val="00D12920"/>
    <w:rsid w:val="00E251AE"/>
    <w:rsid w:val="00F5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7D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67DB"/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77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7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7D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67DB"/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77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7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6DAC-2B31-4EB4-98F8-599CB48E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иблиотека</cp:lastModifiedBy>
  <cp:revision>5</cp:revision>
  <dcterms:created xsi:type="dcterms:W3CDTF">2022-02-16T07:00:00Z</dcterms:created>
  <dcterms:modified xsi:type="dcterms:W3CDTF">2022-02-16T11:41:00Z</dcterms:modified>
</cp:coreProperties>
</file>